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d89287-0ed9-4eab-a332-748c51ca41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66bf48-67d4-4365-9f86-fab91f91a1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f6d751-1c22-45e3-a8e9-a67433499c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bc893b-de1e-4c0f-9734-a0061b68a5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843f6f-1b55-4d1d-a2a3-cbcf86e46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d638c6-2a5f-4393-ba11-79b9a7c373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86f81c-246f-4a24-8d21-0114d8de78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a2c7f0-553b-4c52-b061-6330be5baf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ab272f-2deb-450f-b544-87b36a7c94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c4f504-c4a5-4e01-b45a-a86973889c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1d76f2-dccc-4acb-b46b-426953c452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124690-ed08-4106-b170-b19e8f313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64537b-b3d1-41bd-90c9-6114cd28d9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0d2bbd-712c-48ab-9108-a281d4beb6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53c57a-29b0-4423-9dbf-16917b3615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d5d55f-6e6a-490d-bea8-879787af0f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f92b06-6a5b-4b4d-bde7-e62108110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8d018c-e655-4f10-9cb2-44dd7b5569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8b0b48-2e19-43fe-9c2a-7a543a7dd2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61f8e5-882c-42af-bedf-e6d165cf18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125e1c-f3bf-4d37-bd48-1ebe4d396e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79c581-5ddc-4225-926e-b86729d8b3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4cf9c4-2b12-487a-886c-770b451159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7c71db-bc86-4fca-8b0b-b57fb6fd1f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4009c1-b86b-4a59-af5e-ac9aef86ae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462d16-c0e5-4358-8391-c58ea4ab63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7b3214-d365-443c-b2e3-75f7c0aec8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902d6a-8eb8-47a5-ad60-5cf7042942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24b900-f29a-4056-ae0b-f002d7d9c0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843f6f-1b55-4d1d-a2a3-cbcf86e46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d2376e-df5d-44fa-801d-a50a1084ba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00b83f-bfa1-4aae-a4ea-6b6c7f7e60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2774da-8c2f-4a8c-909e-def9218279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f4920e-d989-4647-985c-7ecb97b35a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8e978c-b587-40a5-902f-d64f479a10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ec2d97-fb8b-4fa5-aacc-e0294a3e9d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95434e-8bab-402e-bd25-ed750ed658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15c5fe-468a-40e4-ae87-a9cea6e766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998c3a-89ab-43a0-b7ed-beeeac14b9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26fe8b-9d45-43ac-b1d2-cc79ffa4fc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66b52c-529a-41c3-8630-d468fb34bf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64e4aa-dbea-4c09-80e0-c639a06cca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8e4352-de04-4226-ac43-54f00cfe29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908e45-08c0-409a-8434-aaa959fab9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ed5d6d-f71b-4038-aea3-8bef3fbc34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77cd30-c158-4e6c-be58-ee5ee97b23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674143-6764-4b18-803f-2b110f6849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931021-54fa-4822-b823-70c7013549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404750-2e2e-4807-8ac3-9884cacc7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be6c21-fc37-4f33-89a6-a163b5bdce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2100dd-c232-466c-a712-c9075edc18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056d2a-dd76-42c2-8f65-18422dbe74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175547-697a-41b3-9fcf-7ad7ec218d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124690-ed08-4106-b170-b19e8f313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edd791-34e1-447f-bc7e-7ddd6cdd4a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b484f9-b9b3-42c2-8a97-81f920a950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4447c-f5b1-4b4d-b3d0-0d230ca15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913c99-52e7-4df7-9b42-e65c8d064a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08ed30-f3ba-4c5c-a12c-6b289a4bd4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c0f175-6544-463d-9850-0d8d563055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447b2f-9e73-4c98-90d1-e5b37eabf9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3c29e6-a249-4687-a87a-c054231176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ff8645-1afc-4d02-88df-cdf03ecea4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966268-e02e-45ec-9efc-137a46b9a0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941078-aa5d-4b05-b0a6-4121111d64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65225c-e9ca-4756-bd11-98949c7c90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d8ef5a-8ea4-4ca8-b74e-5f71bd89a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39a77c-bf10-4ac6-bc0b-00033b56be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50b9ad-e525-427e-8ca6-c1545f616e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0535ac-db25-4893-9ee4-991f474673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e8d72c-289e-4b4f-9ec4-2beea40924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201707-da7c-44ee-bd3e-0eac006d5d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2adaee-d766-4ca1-8cbf-5e165af263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0535ac-db25-4893-9ee4-991f474673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3f925b-efbb-4934-ad15-e76827e4a0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859a43-18ea-46e2-8dd8-2619ad5783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ade557-4944-4a0d-adb5-a37e7c4ae7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42aa37-cafd-4990-b1e0-db745b0775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70d4ec-071b-4902-8138-538d3eb1ef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426186-72dc-4f4a-96c8-fb46ec98ba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44c608-dbd9-402e-a6dc-460708f7b1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e120f1-4e9a-4499-8d52-ec20ff8f48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8c26a5-d2a0-41f5-ae87-c7241cabeb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cc7742-850e-4131-abae-f0dbe5a513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885a59-93e1-48fc-a2f3-ad7430a5f7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c080aa-0382-4d06-a8b6-5966e07266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19fce9-7731-46b9-a451-5e136f242d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1bd1b8-0dec-43d6-ad3c-c3cccf7f1c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112115-c4dc-4a48-b026-b46121ca45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df66a1-11cf-4849-8dbe-57da27b971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6785c5-d881-45c0-b6fa-ab031c1967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2c0e9a-2fcf-4dec-80d8-85ef0dcb26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5fc16f-e7a6-4538-b282-b8893c183f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bcfe23-f496-48d9-9dad-17630651be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b7a6e4-f2e5-4815-a1fd-dcbf2ef7c7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052f1c-0f5f-4b76-8719-255f20ba74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a645ea-dd4f-4458-9ba5-c713f2d672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9b8f75-3eff-456d-9850-28a8254d0b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97f3fe-75bf-44c5-bcf3-d784c7c9c8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b177e1-283c-4603-a64a-1b40c8734e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9dde8c-4efd-4a06-a9aa-1fa2cac656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3f5ef6-5c90-4bde-92d3-aff17c4409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85dfc3-030c-462e-bbb6-e70cc33b40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d8b2ab-3824-4ba4-9ea3-9bf4c75934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3e75dc-6861-46d0-a2d9-8e4b17c6d4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bb3bea-c96c-4385-bf2d-6c85f27842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0dac5f-a667-4c8e-96e9-f8b80c26cf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ece29f-ba57-4675-9b51-ed709057bf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843f6f-1b55-4d1d-a2a3-cbcf86e46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bf2787-23c2-4f41-a5e0-fae736e136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9150cf-1fe1-465f-bd53-8a26e4ff23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6e5ec5-6939-4eb5-a4be-c0e59e9adc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605755-b5b4-44f9-a8af-679bfccf1f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a49aea-ec70-4d84-b0b4-e2a09187af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641f42-55c1-4803-a9c1-bb49d73488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ff58f-ba29-44d2-aeec-498833f873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aa86f3-51b0-4422-a048-74bada525a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f0d5a7-6aa1-4532-b26c-29791f9ace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124690-ed08-4106-b170-b19e8f3135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dffe23-0343-472b-9fc8-6339884f72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404750-2e2e-4807-8ac3-9884cacc7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d8ef5a-8ea4-4ca8-b74e-5f71bd89a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673900-ad43-4605-9ebb-36111cf51c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8bdea1-3f36-41ed-8c12-f82e85c15f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3f8612-10a5-4c9e-9d70-5aed05241e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a14cfa-30eb-4a03-8b73-39007bf519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d722d5-9efe-4e3d-9113-6452fd128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c3ca37-1ae5-4380-a49b-157c09d83d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4de878-16b0-4428-932c-e521adb1a3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7a27c4-3fd3-40c7-9eaa-0b44c68300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39a30c-bfa5-4f01-9e1e-45b99a498c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f775dd-9a23-49db-b687-40796f1222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d722d5-9efe-4e3d-9113-6452fd128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2fdd61-5182-4b6e-b082-eb5df7b093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19df0a-1dee-40ee-9253-1d72e795d9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4cb8e4-3023-4128-9219-b74a57b04e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929bc1-8ed5-465d-88ea-701f1e059b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21a697-6fc1-4a3d-b68c-43bf8b7efe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08b580-9d2c-4512-8493-97e4946473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7e52f8-f748-4085-8b2a-def678ce73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c705d4-f4b7-4493-b7c2-5cb3b48084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842d2b-5c34-4a66-9ef5-5309cf37e4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404750-2e2e-4807-8ac3-9884cacc7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3e0ac8-cbb3-4d73-b868-c7b3999a53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589404-b7b1-44f7-a692-4f6f98058e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fbb66e-a607-4c8a-9e20-915c5e2f7f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72b885-7a8b-4c59-b172-50f58d621e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96c59e-166b-4540-9e13-b71b80187f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52e5c-29ba-4ed5-8723-1afb9f4500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6ac776-54f2-49d1-b4c9-28fcf29aaa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84ccf4-ed32-45be-b622-beda2532be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52853c-b7dd-48dc-aee7-9c637d3ebd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1c438d-8b12-4bc2-a742-c1fc4e40e0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68b6d9-0070-4133-9945-4b692f1fde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589404-b7b1-44f7-a692-4f6f98058e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fc8e40-832f-4d90-b398-d397c2653e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57e226-21aa-4108-bd45-bd8d3a85c6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64fa83-27a0-4df3-bf9b-3bd2448f39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34a11b-86d1-4d2e-b3c4-ea9f3664ec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f1cd6a-7a8b-45b1-9843-3b1d59e4f3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37da8b-869c-4084-9306-f763e6adcd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0111f4-6893-4fa2-ab4f-4c05f21642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c7a61f-1428-4ab2-85b4-768067c7b3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ef5d6b-1054-4ba6-9354-e92c80ebe9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1dce5b-c1b7-4a85-81e7-d174b36e3f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f2d69e-136d-4926-a33e-66b04a6b62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ce0bc5-1adb-40ed-8d01-7776003c86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878327-a02f-4b69-b70b-c70cded5d1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82fe15-666d-4d44-9429-4c52d427a2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ae6a16-95e2-4478-ba72-800acd8509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8145bf-a48e-45dc-a8f1-eaf1779b62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95834b-ac76-4e9c-a56a-5bde834950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954f0f-e426-4c9b-9e2b-69dc1303e3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252480-f181-40ba-ab0e-9f9796aaaa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f87fad-b1de-437a-803b-acd0ce8d9e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9c5259-dff7-4f35-b31f-2b87889f04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112e57-f1d8-40c0-b068-37ac584483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08941a-0ba4-4185-be66-55666a4366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0ac100-e0de-412f-b629-c76caa0703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70b075-74ea-4904-8ff0-7716213024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adf431-4e97-4b2b-bade-929e9665f1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3445ad-14e5-497b-9c2e-d69f0638a8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4b5c7f-ddf8-46a3-9768-811337506b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aecfa7-27ae-46c4-b720-cef1d2bd9b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b3485a-3654-440c-94a9-26eed1339e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f92b06-6a5b-4b4d-bde7-e62108110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ead023-4757-4c30-b611-6e2b936c0f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cb122d-d464-4dab-acf6-f789a318fa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471156-a792-4473-8a3f-eaca3c232a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089d6c-6fe9-47c4-842e-3a1597ee5b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95a0f1-7a08-4daa-9feb-f704beab92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b4fad0-d92f-46e2-b5d0-e9a748879c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702a0c-6635-4ac7-8789-73506676a0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073f4a-9a0f-4309-a164-515b69ae9b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6e1a7e-d91e-41a5-9320-6f797f2758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196de-e786-4f1f-af73-655e568ede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cd4412-a3f2-4549-9c9f-73e930f10e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1ab294-bdfa-4e1c-8b6e-074afb6a7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4e1de1-5a12-4d63-8fd1-c40b64186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bb9474-5908-44d5-a160-269184dbb5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484dc7-19d6-4de9-a555-0a7c096bd4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dd0d99-7e0c-4248-bbfb-bc9dfb0e25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cb559c-c042-4c63-b13a-b428d51ae4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f9ae91-83a7-490d-af3a-87d63ce386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12c6c-200f-43c9-abd8-0103ad5380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2c3ae4-58d1-4e42-b174-28164be982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cd7558-5cd5-4a78-867c-72490f83be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00a036-af7f-48d0-a806-e43d2ab74c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cad6ef-b346-4bec-93c6-e72b95df4e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94fa77-e278-4348-b67d-690ed4cbe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864e2a-aed3-408c-ba2a-b7eba41bbe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dfa920-dd09-4f77-ac2c-8fba1fb5d1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1ab294-bdfa-4e1c-8b6e-074afb6a7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4e1de1-5a12-4d63-8fd1-c40b64186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882c31-dde1-48a5-a8e7-bf54fbccea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8c3896-cd11-46aa-b3ec-f837e1512b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fb92c0-4e4c-4da1-acd5-3ad4012bbc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244af8-6757-431f-9a82-b896a3fbb5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e7094f-3426-4bc6-9fdc-d388a93b70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ae9d13-2d6f-4a35-a851-1cd61c88f3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27bee8-ed52-4858-be19-b88b5fab81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81ce8d-91e6-4368-b66a-ae550a7dac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4447c-f5b1-4b4d-b3d0-0d230ca15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382ab1-932a-4629-b423-7909063983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404750-2e2e-4807-8ac3-9884cacc7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22acc8-4259-4283-ba83-17e36ee29b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b6a6f5-6420-47b1-aac1-47d9d093e2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